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DRO LUIS CORREA SAAVE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445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76.56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1.18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997.75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38 DE FEBRERO 12 DE 2020 - CESANTIAS E INTERESES EMPLEADOS ALCALDÍA MUNICIPAL CORRESPONDIENTE AL PERIODO 2019 (01 DE ENERO AL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